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02208" w14:textId="5CF64B4D" w:rsidR="0019179F" w:rsidRPr="0019179F" w:rsidRDefault="0019179F" w:rsidP="0019179F">
      <w:pPr>
        <w:pStyle w:val="Heading1"/>
        <w:rPr>
          <w:sz w:val="52"/>
          <w:szCs w:val="56"/>
        </w:rPr>
      </w:pPr>
      <w:r w:rsidRPr="0019179F">
        <w:rPr>
          <w:sz w:val="52"/>
          <w:szCs w:val="56"/>
        </w:rPr>
        <w:t xml:space="preserve">Poverty </w:t>
      </w:r>
      <w:r w:rsidR="00491CEB">
        <w:rPr>
          <w:sz w:val="52"/>
          <w:szCs w:val="56"/>
        </w:rPr>
        <w:t>Workshop</w:t>
      </w:r>
    </w:p>
    <w:p w14:paraId="3E862676" w14:textId="623AF3F9" w:rsidR="0019179F" w:rsidRDefault="0019179F" w:rsidP="0019179F">
      <w:r w:rsidRPr="0019179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B0C25" wp14:editId="3A68D69B">
                <wp:simplePos x="0" y="0"/>
                <wp:positionH relativeFrom="page">
                  <wp:posOffset>7761760</wp:posOffset>
                </wp:positionH>
                <wp:positionV relativeFrom="paragraph">
                  <wp:posOffset>-914400</wp:posOffset>
                </wp:positionV>
                <wp:extent cx="3084861" cy="3954966"/>
                <wp:effectExtent l="0" t="0" r="1270" b="762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61" cy="395496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48793" h="11045189">
                              <a:moveTo>
                                <a:pt x="0" y="0"/>
                              </a:moveTo>
                              <a:lnTo>
                                <a:pt x="7648793" y="0"/>
                              </a:lnTo>
                              <a:lnTo>
                                <a:pt x="7648793" y="11045189"/>
                              </a:lnTo>
                              <a:lnTo>
                                <a:pt x="0" y="110451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87555" id="Freeform 3" o:spid="_x0000_s1026" style="position:absolute;margin-left:611.15pt;margin-top:-1in;width:242.9pt;height:311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7648793,1104518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" path="m,l7648793,r,11045189l,11045189,,xe" stroked="f">
                <v:fill r:id="rId10" o:title="" recolor="t" rotate="t" type="frame"/>
                <v:path arrowok="t"/>
                <w10:wrap anchorx="page"/>
              </v:shape>
            </w:pict>
          </mc:Fallback>
        </mc:AlternateContent>
      </w:r>
    </w:p>
    <w:p w14:paraId="175C0027" w14:textId="77777777" w:rsidR="006D478B" w:rsidRDefault="006D478B" w:rsidP="0019179F">
      <w:pPr>
        <w:rPr>
          <w:b/>
          <w:bCs/>
          <w:color w:val="00B0F0"/>
          <w:sz w:val="32"/>
          <w:szCs w:val="32"/>
        </w:rPr>
      </w:pPr>
    </w:p>
    <w:p w14:paraId="468AAF06" w14:textId="1A1449B2" w:rsidR="002B4111" w:rsidRDefault="002B4111" w:rsidP="0019179F">
      <w:pPr>
        <w:rPr>
          <w:b/>
          <w:bCs/>
          <w:sz w:val="32"/>
          <w:szCs w:val="32"/>
        </w:rPr>
      </w:pPr>
      <w:r w:rsidRPr="002B4111">
        <w:rPr>
          <w:b/>
          <w:bCs/>
          <w:color w:val="00B0F0"/>
          <w:sz w:val="32"/>
          <w:szCs w:val="32"/>
        </w:rPr>
        <w:t>Description</w:t>
      </w:r>
      <w:r w:rsidRPr="002B4111">
        <w:rPr>
          <w:b/>
          <w:bCs/>
          <w:sz w:val="32"/>
          <w:szCs w:val="32"/>
        </w:rPr>
        <w:t xml:space="preserve"> </w:t>
      </w:r>
    </w:p>
    <w:p w14:paraId="51432C49" w14:textId="27CB8A70" w:rsidR="002B4111" w:rsidRDefault="002B4111" w:rsidP="0019179F">
      <w:pPr>
        <w:rPr>
          <w:sz w:val="28"/>
          <w:szCs w:val="28"/>
        </w:rPr>
      </w:pPr>
      <w:r w:rsidRPr="002B4111">
        <w:rPr>
          <w:sz w:val="28"/>
          <w:szCs w:val="28"/>
        </w:rPr>
        <w:t xml:space="preserve">An hour training session covering the Bradford context of poverty </w:t>
      </w:r>
      <w:r>
        <w:rPr>
          <w:sz w:val="28"/>
          <w:szCs w:val="28"/>
        </w:rPr>
        <w:br/>
      </w:r>
      <w:r w:rsidRPr="002B4111">
        <w:rPr>
          <w:sz w:val="28"/>
          <w:szCs w:val="28"/>
        </w:rPr>
        <w:t>and how poverty impacts education and health.</w:t>
      </w:r>
    </w:p>
    <w:p w14:paraId="3890E670" w14:textId="77777777" w:rsidR="002B4111" w:rsidRDefault="002B4111" w:rsidP="0019179F">
      <w:pPr>
        <w:rPr>
          <w:b/>
          <w:bCs/>
          <w:color w:val="00B0F0"/>
          <w:sz w:val="32"/>
          <w:szCs w:val="32"/>
        </w:rPr>
      </w:pPr>
    </w:p>
    <w:p w14:paraId="76D18671" w14:textId="444407D6" w:rsidR="0019179F" w:rsidRPr="002B4111" w:rsidRDefault="002B4111" w:rsidP="0019179F">
      <w:r w:rsidRPr="002B4111">
        <w:rPr>
          <w:b/>
          <w:bCs/>
          <w:color w:val="00B0F0"/>
          <w:sz w:val="32"/>
          <w:szCs w:val="32"/>
        </w:rPr>
        <w:t>Aim</w:t>
      </w:r>
      <w:r>
        <w:br/>
      </w:r>
      <w:r w:rsidRPr="002B4111">
        <w:rPr>
          <w:sz w:val="28"/>
          <w:szCs w:val="28"/>
        </w:rPr>
        <w:br/>
        <w:t xml:space="preserve">The intended outcome is to increase understanding of the impact </w:t>
      </w:r>
      <w:r>
        <w:rPr>
          <w:sz w:val="32"/>
          <w:szCs w:val="32"/>
        </w:rPr>
        <w:br/>
      </w:r>
      <w:r w:rsidRPr="002B4111">
        <w:rPr>
          <w:sz w:val="28"/>
          <w:szCs w:val="28"/>
        </w:rPr>
        <w:t xml:space="preserve">that poverty has on the school day and consider changes your </w:t>
      </w:r>
      <w:r>
        <w:rPr>
          <w:sz w:val="28"/>
          <w:szCs w:val="28"/>
        </w:rPr>
        <w:br/>
      </w:r>
      <w:r w:rsidRPr="002B4111">
        <w:rPr>
          <w:sz w:val="28"/>
          <w:szCs w:val="28"/>
        </w:rPr>
        <w:t>school can make to reduce its impact.</w:t>
      </w:r>
    </w:p>
    <w:p w14:paraId="5B81911E" w14:textId="6999417A" w:rsidR="0019179F" w:rsidRDefault="0019179F" w:rsidP="0019179F"/>
    <w:p w14:paraId="373341A7" w14:textId="15A2C407" w:rsidR="002B4111" w:rsidRDefault="002B4111" w:rsidP="0019179F">
      <w:pPr>
        <w:rPr>
          <w:b/>
          <w:bCs/>
          <w:color w:val="00B0F0"/>
          <w:sz w:val="32"/>
          <w:szCs w:val="32"/>
        </w:rPr>
      </w:pPr>
      <w:r w:rsidRPr="002B4111">
        <w:rPr>
          <w:b/>
          <w:bCs/>
          <w:color w:val="00B0F0"/>
          <w:sz w:val="32"/>
          <w:szCs w:val="32"/>
        </w:rPr>
        <w:t xml:space="preserve">Lesson Objectives </w:t>
      </w:r>
    </w:p>
    <w:p w14:paraId="562F816A" w14:textId="77777777" w:rsidR="002B4111" w:rsidRPr="002B4111" w:rsidRDefault="002B4111" w:rsidP="002B4111">
      <w:pPr>
        <w:numPr>
          <w:ilvl w:val="0"/>
          <w:numId w:val="1"/>
        </w:numPr>
        <w:rPr>
          <w:sz w:val="28"/>
          <w:szCs w:val="28"/>
        </w:rPr>
      </w:pPr>
      <w:r w:rsidRPr="002B4111">
        <w:rPr>
          <w:sz w:val="28"/>
          <w:szCs w:val="28"/>
        </w:rPr>
        <w:t>Defining poverty</w:t>
      </w:r>
    </w:p>
    <w:p w14:paraId="7784A8DB" w14:textId="77777777" w:rsidR="002B4111" w:rsidRPr="002B4111" w:rsidRDefault="002B4111" w:rsidP="002B4111">
      <w:pPr>
        <w:numPr>
          <w:ilvl w:val="0"/>
          <w:numId w:val="1"/>
        </w:numPr>
        <w:rPr>
          <w:sz w:val="28"/>
          <w:szCs w:val="28"/>
        </w:rPr>
      </w:pPr>
      <w:r w:rsidRPr="002B4111">
        <w:rPr>
          <w:sz w:val="28"/>
          <w:szCs w:val="28"/>
        </w:rPr>
        <w:t xml:space="preserve">To look at the Bradford context of poverty </w:t>
      </w:r>
    </w:p>
    <w:p w14:paraId="374EC23C" w14:textId="77777777" w:rsidR="002B4111" w:rsidRPr="002B4111" w:rsidRDefault="002B4111" w:rsidP="002B4111">
      <w:pPr>
        <w:numPr>
          <w:ilvl w:val="0"/>
          <w:numId w:val="1"/>
        </w:numPr>
        <w:rPr>
          <w:sz w:val="28"/>
          <w:szCs w:val="28"/>
        </w:rPr>
      </w:pPr>
      <w:r w:rsidRPr="002B4111">
        <w:rPr>
          <w:sz w:val="28"/>
          <w:szCs w:val="28"/>
        </w:rPr>
        <w:t>To consider how poverty impacts education and health</w:t>
      </w:r>
    </w:p>
    <w:p w14:paraId="637E4831" w14:textId="77777777" w:rsidR="002B4111" w:rsidRPr="002B4111" w:rsidRDefault="002B4111" w:rsidP="002B4111">
      <w:pPr>
        <w:numPr>
          <w:ilvl w:val="0"/>
          <w:numId w:val="1"/>
        </w:numPr>
        <w:rPr>
          <w:sz w:val="28"/>
          <w:szCs w:val="28"/>
        </w:rPr>
      </w:pPr>
      <w:r w:rsidRPr="002B4111">
        <w:rPr>
          <w:sz w:val="28"/>
          <w:szCs w:val="28"/>
        </w:rPr>
        <w:t xml:space="preserve">To understand the impact that poverty has on the school day </w:t>
      </w:r>
    </w:p>
    <w:p w14:paraId="5E84C48C" w14:textId="187A06F3" w:rsidR="002B4111" w:rsidRDefault="002B4111" w:rsidP="0019179F">
      <w:pPr>
        <w:numPr>
          <w:ilvl w:val="0"/>
          <w:numId w:val="1"/>
        </w:numPr>
        <w:rPr>
          <w:sz w:val="28"/>
          <w:szCs w:val="28"/>
        </w:rPr>
      </w:pPr>
      <w:r w:rsidRPr="002B4111">
        <w:rPr>
          <w:sz w:val="28"/>
          <w:szCs w:val="28"/>
        </w:rPr>
        <w:t xml:space="preserve">To look at the short and long term changes your school can </w:t>
      </w:r>
      <w:r>
        <w:rPr>
          <w:sz w:val="28"/>
          <w:szCs w:val="28"/>
        </w:rPr>
        <w:t xml:space="preserve">make to </w:t>
      </w:r>
      <w:r w:rsidRPr="002B4111">
        <w:rPr>
          <w:sz w:val="28"/>
          <w:szCs w:val="28"/>
        </w:rPr>
        <w:t xml:space="preserve">reduce the impacts of poverty  </w:t>
      </w:r>
    </w:p>
    <w:p w14:paraId="0F60B338" w14:textId="77777777" w:rsidR="002B4111" w:rsidRPr="002B4111" w:rsidRDefault="002B4111" w:rsidP="002B4111">
      <w:pPr>
        <w:ind w:left="720"/>
        <w:rPr>
          <w:sz w:val="28"/>
          <w:szCs w:val="28"/>
        </w:rPr>
      </w:pPr>
    </w:p>
    <w:p w14:paraId="34310B1E" w14:textId="2091970F" w:rsidR="0019179F" w:rsidRPr="002B4111" w:rsidRDefault="002B4111" w:rsidP="0019179F">
      <w:pPr>
        <w:rPr>
          <w:b/>
          <w:bCs/>
          <w:color w:val="EF4F9D"/>
          <w:sz w:val="32"/>
          <w:szCs w:val="32"/>
        </w:rPr>
      </w:pPr>
      <w:r w:rsidRPr="002B4111">
        <w:rPr>
          <w:b/>
          <w:bCs/>
          <w:color w:val="EF4F9D"/>
          <w:sz w:val="32"/>
          <w:szCs w:val="32"/>
        </w:rPr>
        <w:t xml:space="preserve">Book Now </w:t>
      </w:r>
    </w:p>
    <w:p w14:paraId="4ECE0C55" w14:textId="20A7323B" w:rsidR="0019179F" w:rsidRPr="002B4111" w:rsidRDefault="002B4111" w:rsidP="0019179F">
      <w:pPr>
        <w:rPr>
          <w:b/>
          <w:sz w:val="28"/>
          <w:szCs w:val="28"/>
        </w:rPr>
      </w:pPr>
      <w:r w:rsidRPr="002B4111">
        <w:rPr>
          <w:bCs/>
          <w:sz w:val="28"/>
          <w:szCs w:val="28"/>
        </w:rPr>
        <w:t xml:space="preserve">Contact your Living Well School Lead to book or email: </w:t>
      </w:r>
      <w:hyperlink r:id="rId11" w:history="1">
        <w:r w:rsidRPr="002B4111">
          <w:rPr>
            <w:rStyle w:val="Hyperlink"/>
            <w:bCs/>
            <w:color w:val="00B0F0"/>
            <w:sz w:val="28"/>
            <w:szCs w:val="28"/>
          </w:rPr>
          <w:t>Schools@mylivingwell.co.uk</w:t>
        </w:r>
      </w:hyperlink>
    </w:p>
    <w:p w14:paraId="31447B10" w14:textId="3B61A0AA" w:rsidR="0019179F" w:rsidRPr="0019179F" w:rsidRDefault="0019179F" w:rsidP="0019179F"/>
    <w:p w14:paraId="32365587" w14:textId="72A9438E" w:rsidR="0019179F" w:rsidRPr="0019179F" w:rsidRDefault="0019179F" w:rsidP="0019179F"/>
    <w:p w14:paraId="1D2C05CB" w14:textId="4E59AA34" w:rsidR="0019179F" w:rsidRPr="0019179F" w:rsidRDefault="0019179F" w:rsidP="002B4111"/>
    <w:sectPr w:rsidR="0019179F" w:rsidRPr="0019179F" w:rsidSect="0019179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AEE49" w14:textId="77777777" w:rsidR="0019179F" w:rsidRDefault="0019179F" w:rsidP="0019179F">
      <w:pPr>
        <w:spacing w:after="0" w:line="240" w:lineRule="auto"/>
      </w:pPr>
      <w:r>
        <w:separator/>
      </w:r>
    </w:p>
  </w:endnote>
  <w:endnote w:type="continuationSeparator" w:id="0">
    <w:p w14:paraId="1F9FC77B" w14:textId="77777777" w:rsidR="0019179F" w:rsidRDefault="0019179F" w:rsidP="00191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C54FD" w14:textId="40EDFB84" w:rsidR="0019179F" w:rsidRPr="0019179F" w:rsidRDefault="002B4111" w:rsidP="0019179F">
    <w:pPr>
      <w:pStyle w:val="Footer"/>
      <w:ind w:firstLine="1440"/>
      <w:rPr>
        <w:i/>
        <w:iCs/>
        <w:color w:val="EF4F9D"/>
      </w:rPr>
    </w:pPr>
    <w:r w:rsidRPr="0019179F">
      <w:rPr>
        <w:i/>
        <w:iCs/>
        <w:noProof/>
        <w:color w:val="EF4F9D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956154" wp14:editId="68622648">
              <wp:simplePos x="0" y="0"/>
              <wp:positionH relativeFrom="column">
                <wp:posOffset>-715396</wp:posOffset>
              </wp:positionH>
              <wp:positionV relativeFrom="paragraph">
                <wp:posOffset>-841052</wp:posOffset>
              </wp:positionV>
              <wp:extent cx="1382751" cy="1384176"/>
              <wp:effectExtent l="0" t="0" r="8255" b="6985"/>
              <wp:wrapNone/>
              <wp:docPr id="7" name="Freeform 3">
                <a:extLst xmlns:a="http://schemas.openxmlformats.org/drawingml/2006/main">
                  <a:ext uri="{FF2B5EF4-FFF2-40B4-BE49-F238E27FC236}">
                    <a16:creationId xmlns:a16="http://schemas.microsoft.com/office/drawing/2014/main" id="{2448A435-5AAC-DA4C-2C52-218BDF8AC0B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2751" cy="138417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354596" h="3373513">
                            <a:moveTo>
                              <a:pt x="0" y="0"/>
                            </a:moveTo>
                            <a:lnTo>
                              <a:pt x="3354596" y="0"/>
                            </a:lnTo>
                            <a:lnTo>
                              <a:pt x="3354596" y="3373513"/>
                            </a:lnTo>
                            <a:lnTo>
                              <a:pt x="0" y="3373513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B5D041" id="Freeform 3" o:spid="_x0000_s1026" style="position:absolute;margin-left:-56.35pt;margin-top:-66.2pt;width:108.9pt;height:10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354596,3373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" path="m,l3354596,r,3373513l,3373513,,xe" stroked="f">
              <v:fill r:id="rId2" o:title="" recolor="t" rotate="t" type="frame"/>
              <v:path arrowok="t"/>
            </v:shape>
          </w:pict>
        </mc:Fallback>
      </mc:AlternateContent>
    </w:r>
    <w:r w:rsidR="0019179F" w:rsidRPr="0019179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702347" wp14:editId="4BED64A4">
              <wp:simplePos x="0" y="0"/>
              <wp:positionH relativeFrom="column">
                <wp:posOffset>5630173</wp:posOffset>
              </wp:positionH>
              <wp:positionV relativeFrom="paragraph">
                <wp:posOffset>-2445849</wp:posOffset>
              </wp:positionV>
              <wp:extent cx="944137" cy="4832195"/>
              <wp:effectExtent l="0" t="0" r="8890" b="6985"/>
              <wp:wrapNone/>
              <wp:docPr id="1039527727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4137" cy="483219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98930" h="10287000">
                            <a:moveTo>
                              <a:pt x="0" y="0"/>
                            </a:moveTo>
                            <a:lnTo>
                              <a:pt x="2298930" y="0"/>
                            </a:lnTo>
                            <a:lnTo>
                              <a:pt x="2298930" y="10287000"/>
                            </a:lnTo>
                            <a:lnTo>
                              <a:pt x="0" y="10287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 r="-2935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B36C47" id="Freeform 2" o:spid="_x0000_s1026" style="position:absolute;margin-left:443.3pt;margin-top:-192.6pt;width:74.35pt;height:38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98930,102870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" path="m,l2298930,r,10287000l,10287000,,xe" stroked="f">
              <v:fill r:id="rId5" o:title="" recolor="t" rotate="t" type="frame"/>
              <v:path arrowok="t"/>
            </v:shape>
          </w:pict>
        </mc:Fallback>
      </mc:AlternateContent>
    </w:r>
    <w:r w:rsidR="0019179F" w:rsidRPr="0019179F">
      <w:rPr>
        <w:b/>
        <w:bCs/>
        <w:i/>
        <w:iCs/>
        <w:color w:val="EF4F9D"/>
        <w:lang w:val="en-US"/>
      </w:rPr>
      <w:t>Healthy schools. Healthy minds. Bright futures</w:t>
    </w:r>
  </w:p>
  <w:p w14:paraId="219C819D" w14:textId="25EC050A" w:rsidR="0019179F" w:rsidRDefault="0019179F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6DFFF" w14:textId="77777777" w:rsidR="0019179F" w:rsidRDefault="0019179F" w:rsidP="0019179F">
      <w:pPr>
        <w:spacing w:after="0" w:line="240" w:lineRule="auto"/>
      </w:pPr>
      <w:r>
        <w:separator/>
      </w:r>
    </w:p>
  </w:footnote>
  <w:footnote w:type="continuationSeparator" w:id="0">
    <w:p w14:paraId="6E53FE64" w14:textId="77777777" w:rsidR="0019179F" w:rsidRDefault="0019179F" w:rsidP="00191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16C7D" w14:textId="54D52737" w:rsidR="0019179F" w:rsidRDefault="0019179F">
    <w:pPr>
      <w:pStyle w:val="Header"/>
    </w:pPr>
    <w:r w:rsidRPr="0019179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A83EEE" wp14:editId="43A8883A">
              <wp:simplePos x="0" y="0"/>
              <wp:positionH relativeFrom="column">
                <wp:posOffset>5633776</wp:posOffset>
              </wp:positionH>
              <wp:positionV relativeFrom="paragraph">
                <wp:posOffset>2162991</wp:posOffset>
              </wp:positionV>
              <wp:extent cx="940260" cy="4878370"/>
              <wp:effectExtent l="0" t="0" r="0" b="0"/>
              <wp:wrapNone/>
              <wp:docPr id="2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0260" cy="48783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98930" h="10287000">
                            <a:moveTo>
                              <a:pt x="0" y="0"/>
                            </a:moveTo>
                            <a:lnTo>
                              <a:pt x="2298930" y="0"/>
                            </a:lnTo>
                            <a:lnTo>
                              <a:pt x="2298930" y="10287000"/>
                            </a:lnTo>
                            <a:lnTo>
                              <a:pt x="0" y="10287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 r="-2935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B2F409" id="Freeform 2" o:spid="_x0000_s1026" style="position:absolute;margin-left:443.6pt;margin-top:170.3pt;width:74.05pt;height:38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98930,102870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" path="m,l2298930,r,10287000l,10287000,,xe" stroked="f">
              <v:fill r:id="rId3" o:title="" recolor="t" rotate="t" type="frame"/>
              <v:path arrowok="t"/>
            </v:shape>
          </w:pict>
        </mc:Fallback>
      </mc:AlternateContent>
    </w:r>
    <w:r w:rsidRPr="0019179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0BCDA8" wp14:editId="0DAAA01A">
              <wp:simplePos x="0" y="0"/>
              <wp:positionH relativeFrom="page">
                <wp:posOffset>4884327</wp:posOffset>
              </wp:positionH>
              <wp:positionV relativeFrom="paragraph">
                <wp:posOffset>-1289003</wp:posOffset>
              </wp:positionV>
              <wp:extent cx="2876550" cy="3456878"/>
              <wp:effectExtent l="0" t="0" r="0" b="0"/>
              <wp:wrapNone/>
              <wp:docPr id="1793088414" name="Freef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6550" cy="345687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648793" h="11045189">
                            <a:moveTo>
                              <a:pt x="0" y="0"/>
                            </a:moveTo>
                            <a:lnTo>
                              <a:pt x="7648793" y="0"/>
                            </a:lnTo>
                            <a:lnTo>
                              <a:pt x="7648793" y="11045189"/>
                            </a:lnTo>
                            <a:lnTo>
                              <a:pt x="0" y="1104518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63F4F4" id="Freeform 3" o:spid="_x0000_s1026" style="position:absolute;margin-left:384.6pt;margin-top:-101.5pt;width:226.5pt;height:272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7648793,1104518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" path="m,l7648793,r,11045189l,11045189,,xe" stroked="f">
              <v:fill r:id="rId6" o:title="" recolor="t" rotate="t" type="frame"/>
              <v:path arrowok="t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DC06F9"/>
    <w:multiLevelType w:val="hybridMultilevel"/>
    <w:tmpl w:val="6E82F442"/>
    <w:lvl w:ilvl="0" w:tplc="0EDA2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D24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8C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10C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A29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E2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F0F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264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522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141485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79F"/>
    <w:rsid w:val="000D5CB5"/>
    <w:rsid w:val="0019179F"/>
    <w:rsid w:val="002B4111"/>
    <w:rsid w:val="002F4D15"/>
    <w:rsid w:val="00491CEB"/>
    <w:rsid w:val="006D478B"/>
    <w:rsid w:val="00775D0B"/>
    <w:rsid w:val="0096019A"/>
    <w:rsid w:val="00B95FCF"/>
    <w:rsid w:val="00E74AEF"/>
    <w:rsid w:val="00E876FD"/>
    <w:rsid w:val="00FE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F159513"/>
  <w15:chartTrackingRefBased/>
  <w15:docId w15:val="{95AA28DE-9D54-47AA-93DD-6FC5720B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19A"/>
    <w:rPr>
      <w:rFonts w:ascii="Raleway" w:hAnsi="Ralew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79F"/>
    <w:pPr>
      <w:keepNext/>
      <w:keepLines/>
      <w:spacing w:before="240" w:after="0"/>
      <w:outlineLvl w:val="0"/>
    </w:pPr>
    <w:rPr>
      <w:rFonts w:eastAsiaTheme="majorEastAsia" w:cstheme="majorBidi"/>
      <w:b/>
      <w:color w:val="EF4F9D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19A"/>
    <w:pPr>
      <w:keepNext/>
      <w:keepLines/>
      <w:spacing w:before="40" w:after="0"/>
      <w:outlineLvl w:val="1"/>
    </w:pPr>
    <w:rPr>
      <w:rFonts w:eastAsiaTheme="majorEastAsia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019A"/>
    <w:pPr>
      <w:keepNext/>
      <w:keepLines/>
      <w:spacing w:before="40" w:after="0"/>
      <w:outlineLvl w:val="2"/>
    </w:pPr>
    <w:rPr>
      <w:rFonts w:eastAsiaTheme="majorEastAsia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79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79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79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79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79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79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79F"/>
    <w:rPr>
      <w:rFonts w:ascii="Raleway" w:eastAsiaTheme="majorEastAsia" w:hAnsi="Raleway" w:cstheme="majorBidi"/>
      <w:b/>
      <w:color w:val="EF4F9D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019A"/>
    <w:rPr>
      <w:rFonts w:ascii="Raleway" w:eastAsiaTheme="majorEastAsia" w:hAnsi="Raleway" w:cstheme="majorBidi"/>
      <w:color w:val="0F476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019A"/>
    <w:rPr>
      <w:rFonts w:ascii="Raleway" w:eastAsiaTheme="majorEastAsia" w:hAnsi="Raleway" w:cstheme="majorBidi"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7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7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7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7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7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7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17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1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79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17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17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179F"/>
    <w:rPr>
      <w:rFonts w:ascii="Raleway" w:hAnsi="Raleway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17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17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7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79F"/>
    <w:rPr>
      <w:rFonts w:ascii="Raleway" w:hAnsi="Raleway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179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917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79F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1917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79F"/>
    <w:rPr>
      <w:rFonts w:ascii="Raleway" w:hAnsi="Raleway"/>
    </w:rPr>
  </w:style>
  <w:style w:type="character" w:styleId="Hyperlink">
    <w:name w:val="Hyperlink"/>
    <w:basedOn w:val="DefaultParagraphFont"/>
    <w:uiPriority w:val="99"/>
    <w:unhideWhenUsed/>
    <w:rsid w:val="002B411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9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7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ols@mylivingwell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sv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4A7F3-3F95-4A8D-B654-0F1EB70B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580</Characters>
  <Application>Microsoft Office Word</Application>
  <DocSecurity>0</DocSecurity>
  <Lines>2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radford Metropolitan Council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Carter</dc:creator>
  <cp:keywords/>
  <dc:description/>
  <cp:lastModifiedBy>Paul Croston</cp:lastModifiedBy>
  <cp:revision>2</cp:revision>
  <dcterms:created xsi:type="dcterms:W3CDTF">2026-03-23T10:11:00Z</dcterms:created>
  <dcterms:modified xsi:type="dcterms:W3CDTF">2026-03-2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295a25-505f-403f-9c5a-d9ec8fd59c3a</vt:lpwstr>
  </property>
</Properties>
</file>